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AF57" w14:textId="77777777" w:rsidR="00184789" w:rsidRDefault="00184789" w:rsidP="00184789">
      <w:pPr>
        <w:pStyle w:val="STTSJudulBab"/>
      </w:pPr>
      <w:bookmarkStart w:id="0" w:name="_Hlk180313325"/>
      <w:bookmarkStart w:id="1" w:name="_Hlk180313704"/>
      <w:r>
        <w:t>Lampiran A</w:t>
      </w:r>
    </w:p>
    <w:p w14:paraId="32B69DEF" w14:textId="77777777" w:rsidR="00184789" w:rsidRDefault="00184789" w:rsidP="00184789">
      <w:pPr>
        <w:pStyle w:val="STTSJudulBab"/>
      </w:pPr>
      <w:r>
        <w:t>CDM DAN PDM</w:t>
      </w:r>
    </w:p>
    <w:p w14:paraId="5A879EEC" w14:textId="7468A53B" w:rsidR="00184789" w:rsidRPr="00184789" w:rsidRDefault="00184789" w:rsidP="00184789">
      <w:pPr>
        <w:spacing w:line="240" w:lineRule="auto"/>
        <w:ind w:firstLine="0"/>
        <w:jc w:val="center"/>
        <w:rPr>
          <w:b/>
          <w:sz w:val="32"/>
          <w:szCs w:val="28"/>
        </w:rPr>
      </w:pPr>
      <w:r>
        <w:br w:type="page"/>
      </w:r>
      <w:bookmarkStart w:id="2" w:name="_Hlk180313326"/>
      <w:bookmarkStart w:id="3" w:name="_Hlk180313706"/>
      <w:bookmarkEnd w:id="0"/>
      <w:bookmarkEnd w:id="1"/>
      <w:r>
        <w:rPr>
          <w:szCs w:val="24"/>
        </w:rPr>
        <w:lastRenderedPageBreak/>
        <w:br/>
      </w:r>
      <w:r>
        <w:rPr>
          <w:szCs w:val="24"/>
        </w:rPr>
        <w:br/>
      </w:r>
      <w:r w:rsidRPr="008A506C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864BB7" wp14:editId="30139654">
            <wp:extent cx="6550828" cy="4222625"/>
            <wp:effectExtent l="0" t="0" r="2540" b="6985"/>
            <wp:docPr id="932651296" name="Picture 93265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3240" cy="42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FE89A5B" w14:textId="77777777" w:rsidR="00184789" w:rsidRDefault="00184789" w:rsidP="0018478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bookmarkStart w:id="4" w:name="_Hlk180313327"/>
      <w:bookmarkStart w:id="5" w:name="_Hlk180313707"/>
      <w:bookmarkEnd w:id="2"/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A.1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CDM</w:t>
      </w:r>
    </w:p>
    <w:p w14:paraId="397647A3" w14:textId="77777777" w:rsidR="00184789" w:rsidRDefault="00184789" w:rsidP="00184789">
      <w:pPr>
        <w:pStyle w:val="STTSJudulBab"/>
        <w:rPr>
          <w:sz w:val="24"/>
          <w:szCs w:val="24"/>
        </w:rPr>
      </w:pPr>
      <w:r>
        <w:rPr>
          <w:sz w:val="24"/>
          <w:szCs w:val="24"/>
        </w:rPr>
        <w:br/>
      </w:r>
    </w:p>
    <w:p w14:paraId="09A702FF" w14:textId="77777777" w:rsidR="00184789" w:rsidRDefault="00184789" w:rsidP="00184789">
      <w:pPr>
        <w:pStyle w:val="STTSJudulBab"/>
        <w:jc w:val="left"/>
        <w:rPr>
          <w:sz w:val="24"/>
          <w:szCs w:val="24"/>
        </w:rPr>
      </w:pPr>
    </w:p>
    <w:p w14:paraId="672AAEC0" w14:textId="77777777" w:rsidR="00184789" w:rsidRDefault="00184789" w:rsidP="00184789">
      <w:pPr>
        <w:pStyle w:val="STTSJudulBab"/>
        <w:jc w:val="left"/>
        <w:rPr>
          <w:sz w:val="24"/>
          <w:szCs w:val="24"/>
        </w:rPr>
      </w:pPr>
    </w:p>
    <w:p w14:paraId="6B7EEBD7" w14:textId="77777777" w:rsidR="00184789" w:rsidRDefault="00184789" w:rsidP="00184789">
      <w:pPr>
        <w:pStyle w:val="STTSJudulBab"/>
      </w:pPr>
      <w:r w:rsidRPr="002815C8">
        <w:rPr>
          <w:noProof/>
        </w:rPr>
        <w:drawing>
          <wp:inline distT="0" distB="0" distL="0" distR="0" wp14:anchorId="7A7AEF40" wp14:editId="5939692D">
            <wp:extent cx="6703774" cy="4567349"/>
            <wp:effectExtent l="1588" t="0" r="3492" b="3493"/>
            <wp:docPr id="1606373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897" cy="45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bookmarkEnd w:id="4"/>
    <w:p w14:paraId="7F2A8D1D" w14:textId="77777777" w:rsidR="00184789" w:rsidRDefault="00184789" w:rsidP="0018478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A.2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PDM</w:t>
      </w:r>
    </w:p>
    <w:p w14:paraId="1E749509" w14:textId="77777777" w:rsidR="00184789" w:rsidRDefault="00184789" w:rsidP="00184789">
      <w:pPr>
        <w:pStyle w:val="STTSJudulBab"/>
        <w:jc w:val="left"/>
      </w:pPr>
    </w:p>
    <w:p w14:paraId="5AE70A4D" w14:textId="6FC04200" w:rsidR="00690B2F" w:rsidRPr="00184789" w:rsidRDefault="00690B2F" w:rsidP="00184789"/>
    <w:sectPr w:rsidR="00690B2F" w:rsidRPr="00184789" w:rsidSect="00184789">
      <w:headerReference w:type="default" r:id="rId10"/>
      <w:footerReference w:type="default" r:id="rId11"/>
      <w:footerReference w:type="first" r:id="rId12"/>
      <w:pgSz w:w="11907" w:h="16840" w:code="9"/>
      <w:pgMar w:top="2268" w:right="1701" w:bottom="1701" w:left="2268" w:header="1418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7DF0D" w14:textId="77777777" w:rsidR="00E74CF0" w:rsidRDefault="00E74CF0" w:rsidP="00A1571D">
      <w:pPr>
        <w:spacing w:line="240" w:lineRule="auto"/>
      </w:pPr>
      <w:r>
        <w:separator/>
      </w:r>
    </w:p>
  </w:endnote>
  <w:endnote w:type="continuationSeparator" w:id="0">
    <w:p w14:paraId="15528766" w14:textId="77777777" w:rsidR="00E74CF0" w:rsidRDefault="00E74CF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F255" w14:textId="0394BC81" w:rsidR="00184789" w:rsidRDefault="00184789" w:rsidP="00184789">
    <w:pPr>
      <w:pStyle w:val="Footer"/>
      <w:ind w:firstLine="0"/>
      <w:jc w:val="center"/>
    </w:pPr>
    <w:r>
      <w:t>A-</w:t>
    </w:r>
    <w:sdt>
      <w:sdtPr>
        <w:id w:val="-410769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1E2183F" w14:textId="6ACE3B68" w:rsidR="002043A5" w:rsidRDefault="002043A5" w:rsidP="00184789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146CA584" w:rsidR="002043A5" w:rsidRDefault="002043A5" w:rsidP="00184789">
    <w:pPr>
      <w:pStyle w:val="Footer"/>
      <w:tabs>
        <w:tab w:val="clear" w:pos="4680"/>
        <w:tab w:val="clear" w:pos="9360"/>
      </w:tabs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8222A" w14:textId="77777777" w:rsidR="00E74CF0" w:rsidRDefault="00E74CF0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2EF20AB" w14:textId="77777777" w:rsidR="00E74CF0" w:rsidRDefault="00E74CF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5FCE8E28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478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34F26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4B11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4CF0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478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52:00Z</dcterms:created>
  <dcterms:modified xsi:type="dcterms:W3CDTF">2024-10-20T04:52:00Z</dcterms:modified>
</cp:coreProperties>
</file>